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406" w:rsidRDefault="000D4406" w:rsidP="000D4406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校生活の約束事について</w:t>
      </w:r>
    </w:p>
    <w:p w:rsidR="000D4406" w:rsidRDefault="000D4406" w:rsidP="000D4406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0D4406" w:rsidRPr="000D4406" w:rsidRDefault="000D4406" w:rsidP="000D4406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志津中学校</w:t>
      </w:r>
    </w:p>
    <w:p w:rsidR="00FA5FD4" w:rsidRPr="002F2040" w:rsidRDefault="00FA5FD4" w:rsidP="000D4406">
      <w:pPr>
        <w:spacing w:line="4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＜</w:t>
      </w:r>
      <w:r w:rsidRPr="000D4406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＜基本方針＞</w:t>
      </w:r>
      <w:r w:rsidRPr="000D4406">
        <w:rPr>
          <w:rFonts w:asciiTheme="minorEastAsia" w:hAnsiTheme="minorEastAsia" w:cs="ＭＳ 明朝" w:hint="eastAsia"/>
          <w:color w:val="000000"/>
          <w:spacing w:val="-8"/>
          <w:kern w:val="0"/>
          <w:sz w:val="24"/>
          <w:szCs w:val="24"/>
        </w:rPr>
        <w:t>＞</w:t>
      </w:r>
    </w:p>
    <w:p w:rsidR="00D73063" w:rsidRPr="000D4406" w:rsidRDefault="00D73063" w:rsidP="000D4406">
      <w:pPr>
        <w:overflowPunct w:val="0"/>
        <w:spacing w:line="400" w:lineRule="exact"/>
        <w:ind w:left="416" w:hanging="208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＊生徒の表情や行動の変化</w:t>
      </w:r>
      <w:r w:rsidRPr="000D4406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を見逃さず、場面ごとの発言・行動の根底を分析し、心から寄り添い、</w:t>
      </w:r>
      <w:r w:rsidRPr="000D4406">
        <w:rPr>
          <w:rFonts w:asciiTheme="minorEastAsia" w:hAnsiTheme="minorEastAsia" w:cs="ＭＳ 明朝" w:hint="eastAsia"/>
          <w:color w:val="000000"/>
          <w:spacing w:val="-8"/>
          <w:kern w:val="0"/>
          <w:sz w:val="24"/>
          <w:szCs w:val="24"/>
        </w:rPr>
        <w:t>包み込みながら、</w:t>
      </w:r>
      <w:r w:rsidR="00FF4B57" w:rsidRPr="000D4406">
        <w:rPr>
          <w:rFonts w:asciiTheme="minorEastAsia" w:hAnsiTheme="minorEastAsia" w:cs="ＭＳ 明朝" w:hint="eastAsia"/>
          <w:color w:val="000000"/>
          <w:spacing w:val="-8"/>
          <w:kern w:val="0"/>
          <w:sz w:val="24"/>
          <w:szCs w:val="24"/>
        </w:rPr>
        <w:t>「</w:t>
      </w:r>
      <w:r w:rsidRPr="000D4406">
        <w:rPr>
          <w:rFonts w:asciiTheme="minorEastAsia" w:hAnsiTheme="minorEastAsia" w:cs="ＭＳ 明朝" w:hint="eastAsia"/>
          <w:color w:val="000000"/>
          <w:spacing w:val="-8"/>
          <w:kern w:val="0"/>
          <w:sz w:val="24"/>
          <w:szCs w:val="24"/>
        </w:rPr>
        <w:t>あたたかく」</w:t>
      </w:r>
      <w:r w:rsidRPr="000D4406">
        <w:rPr>
          <w:rFonts w:asciiTheme="minorEastAsia" w:hAnsiTheme="minorEastAsia" w:cs="ＭＳ 明朝" w:hint="eastAsia"/>
          <w:color w:val="000000"/>
          <w:spacing w:val="-16"/>
          <w:kern w:val="0"/>
          <w:sz w:val="24"/>
          <w:szCs w:val="24"/>
        </w:rPr>
        <w:t>指導します。</w:t>
      </w:r>
    </w:p>
    <w:p w:rsidR="00D73063" w:rsidRPr="000D4406" w:rsidRDefault="00D73063" w:rsidP="000D4406">
      <w:pPr>
        <w:overflowPunct w:val="0"/>
        <w:spacing w:line="400" w:lineRule="exact"/>
        <w:ind w:left="416" w:hanging="208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＊社会生活を営むことができるように、</w:t>
      </w:r>
      <w:r w:rsidRPr="000D4406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【基本的な生活習慣の確立】と【自立心の育成】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をめざし、指導にあたっていきます。</w:t>
      </w:r>
      <w:r w:rsidRPr="000D4406">
        <w:rPr>
          <w:rFonts w:asciiTheme="minorEastAsia" w:hAnsiTheme="minorEastAsia" w:cs="ＭＳ 明朝"/>
          <w:color w:val="000000"/>
          <w:kern w:val="0"/>
          <w:sz w:val="24"/>
          <w:szCs w:val="24"/>
        </w:rPr>
        <w:t>(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志津中五本柱や学習五原則</w:t>
      </w:r>
      <w:r w:rsidRPr="000D4406">
        <w:rPr>
          <w:rFonts w:asciiTheme="minorEastAsia" w:hAnsiTheme="minorEastAsia" w:cs="ＭＳ 明朝"/>
          <w:color w:val="000000"/>
          <w:kern w:val="0"/>
          <w:sz w:val="24"/>
          <w:szCs w:val="24"/>
        </w:rPr>
        <w:t>)</w:t>
      </w:r>
    </w:p>
    <w:p w:rsidR="008C5C85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</w:t>
      </w:r>
    </w:p>
    <w:p w:rsidR="00D73063" w:rsidRPr="000D4406" w:rsidRDefault="000D4406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（１）</w:t>
      </w:r>
      <w:r w:rsidR="00D7306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服装、持ち物等について　</w:t>
      </w:r>
    </w:p>
    <w:p w:rsid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</w:t>
      </w: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＜冬服＞</w:t>
      </w: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  </w:t>
      </w:r>
    </w:p>
    <w:p w:rsidR="00D73063" w:rsidRPr="000D4406" w:rsidRDefault="00D73063" w:rsidP="000D4406">
      <w:pPr>
        <w:overflowPunct w:val="0"/>
        <w:spacing w:line="400" w:lineRule="exact"/>
        <w:ind w:firstLineChars="200" w:firstLine="472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上下、黒の詰め襟標準服</w:t>
      </w:r>
      <w:r w:rsidR="0021509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ズボン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上下、規定の</w:t>
      </w:r>
      <w:r w:rsidR="0021509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上衣・ベスト・スカート</w:t>
      </w:r>
    </w:p>
    <w:p w:rsid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＜夏服＞</w:t>
      </w: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</w:t>
      </w:r>
    </w:p>
    <w:p w:rsidR="00D73063" w:rsidRPr="000D4406" w:rsidRDefault="00D73063" w:rsidP="000D4406">
      <w:pPr>
        <w:overflowPunct w:val="0"/>
        <w:spacing w:line="400" w:lineRule="exact"/>
        <w:ind w:firstLineChars="150" w:firstLine="342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上は白のワイシャツ</w:t>
      </w:r>
      <w:r w:rsidR="0021509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（白のポロシャツも可）・ズボン</w:t>
      </w:r>
    </w:p>
    <w:p w:rsidR="00D73063" w:rsidRPr="000D4406" w:rsidRDefault="00D73063" w:rsidP="000D4406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</w:t>
      </w: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</w:t>
      </w:r>
      <w:r w:rsid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上は白のブラウス</w:t>
      </w:r>
      <w:r w:rsidR="0021509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（白のポロシャツも可）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とベスト</w:t>
      </w:r>
      <w:r w:rsidR="0021509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スカート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6"/>
          <w:kern w:val="0"/>
          <w:sz w:val="24"/>
          <w:szCs w:val="24"/>
        </w:rPr>
        <w:t xml:space="preserve">　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＜防寒具について＞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セーターを着用する場合は、</w:t>
      </w:r>
      <w:r w:rsidR="00D27B1B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Ｖネックの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スクールセーター</w:t>
      </w:r>
      <w:r w:rsid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。</w:t>
      </w:r>
      <w:r w:rsidR="00D27B1B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（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色</w:t>
      </w:r>
      <w:r w:rsidR="00D27B1B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は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黒・</w:t>
      </w:r>
      <w:r w:rsidR="00D27B1B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紺・茶・灰色）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  </w:t>
      </w: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　　</w:t>
      </w:r>
      <w:r w:rsidR="0075089F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 </w:t>
      </w:r>
      <w:r w:rsidR="0075089F" w:rsidRPr="000D4406">
        <w:rPr>
          <w:rFonts w:asciiTheme="minorEastAsia" w:hAnsiTheme="minorEastAsia" w:cs="ＭＳ 明朝"/>
          <w:color w:val="000000"/>
          <w:spacing w:val="-2"/>
          <w:kern w:val="0"/>
          <w:sz w:val="24"/>
          <w:szCs w:val="24"/>
        </w:rPr>
        <w:t xml:space="preserve">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（ベストの場合も同様です。カーディガンは</w:t>
      </w:r>
      <w:r w:rsidR="008C5C85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着用できません。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）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</w:t>
      </w: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</w:t>
      </w:r>
      <w:r w:rsidRPr="000D4406">
        <w:rPr>
          <w:rFonts w:asciiTheme="minorEastAsia" w:hAnsiTheme="minorEastAsia" w:cs="ＭＳ 明朝" w:hint="eastAsia"/>
          <w:color w:val="000000"/>
          <w:spacing w:val="-6"/>
          <w:kern w:val="0"/>
          <w:sz w:val="24"/>
          <w:szCs w:val="24"/>
        </w:rPr>
        <w:t xml:space="preserve">　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コートはスクールコート、ピーコート、ダッフルコート（色は黒</w:t>
      </w:r>
      <w:r w:rsidR="00D27B1B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紺</w:t>
      </w:r>
      <w:r w:rsidR="00D27B1B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茶・灰色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）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  </w:t>
      </w: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</w:t>
      </w:r>
      <w:r w:rsidRPr="000D4406">
        <w:rPr>
          <w:rFonts w:asciiTheme="minorEastAsia" w:hAnsiTheme="minorEastAsia" w:cs="ＭＳ 明朝" w:hint="eastAsia"/>
          <w:color w:val="000000"/>
          <w:spacing w:val="-6"/>
          <w:kern w:val="0"/>
          <w:sz w:val="24"/>
          <w:szCs w:val="24"/>
        </w:rPr>
        <w:t xml:space="preserve">　　　</w:t>
      </w: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なお、部活動で揃えたウインドブレーカー</w:t>
      </w:r>
      <w:r w:rsidR="00D27B1B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も着用することができます。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マフラー、手袋、ネックウォーマーは</w:t>
      </w:r>
      <w:r w:rsidR="00D27B1B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着用できます。</w:t>
      </w:r>
      <w:r w:rsidRPr="000D4406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（ニット帽は</w:t>
      </w:r>
      <w:r w:rsidR="00D27B1B" w:rsidRPr="000D4406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着用できません。</w:t>
      </w:r>
      <w:r w:rsidRPr="000D4406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）</w:t>
      </w:r>
    </w:p>
    <w:p w:rsidR="00D73063" w:rsidRPr="000D4406" w:rsidRDefault="00D73063" w:rsidP="000D4406">
      <w:pPr>
        <w:overflowPunct w:val="0"/>
        <w:spacing w:line="400" w:lineRule="exact"/>
        <w:ind w:left="684" w:hangingChars="300" w:hanging="684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  </w:t>
      </w:r>
      <w:r w:rsidRPr="000D4406">
        <w:rPr>
          <w:rFonts w:asciiTheme="minorEastAsia" w:hAnsiTheme="minorEastAsia" w:cs="ＭＳ 明朝" w:hint="eastAsia"/>
          <w:color w:val="000000"/>
          <w:spacing w:val="-6"/>
          <w:kern w:val="0"/>
          <w:sz w:val="24"/>
          <w:szCs w:val="24"/>
        </w:rPr>
        <w:t>・ヒートテックのような肌着は</w:t>
      </w:r>
      <w:r w:rsidR="00FF4B57" w:rsidRPr="000D4406">
        <w:rPr>
          <w:rFonts w:asciiTheme="minorEastAsia" w:hAnsiTheme="minorEastAsia" w:cs="ＭＳ 明朝" w:hint="eastAsia"/>
          <w:color w:val="000000"/>
          <w:spacing w:val="-6"/>
          <w:kern w:val="0"/>
          <w:sz w:val="24"/>
          <w:szCs w:val="24"/>
        </w:rPr>
        <w:t>、</w:t>
      </w:r>
      <w:r w:rsidR="00D27B1B" w:rsidRPr="000D4406">
        <w:rPr>
          <w:rFonts w:asciiTheme="minorEastAsia" w:hAnsiTheme="minorEastAsia" w:cs="ＭＳ 明朝" w:hint="eastAsia"/>
          <w:color w:val="000000"/>
          <w:spacing w:val="-6"/>
          <w:kern w:val="0"/>
          <w:sz w:val="24"/>
          <w:szCs w:val="24"/>
        </w:rPr>
        <w:t>外に見えないように</w:t>
      </w:r>
      <w:r w:rsidRPr="000D4406">
        <w:rPr>
          <w:rFonts w:asciiTheme="minorEastAsia" w:hAnsiTheme="minorEastAsia" w:cs="ＭＳ 明朝" w:hint="eastAsia"/>
          <w:color w:val="000000"/>
          <w:spacing w:val="-6"/>
          <w:kern w:val="0"/>
          <w:sz w:val="24"/>
          <w:szCs w:val="24"/>
        </w:rPr>
        <w:t>着用</w:t>
      </w:r>
      <w:r w:rsidR="008C5C85" w:rsidRPr="000D4406">
        <w:rPr>
          <w:rFonts w:asciiTheme="minorEastAsia" w:hAnsiTheme="minorEastAsia" w:cs="ＭＳ 明朝" w:hint="eastAsia"/>
          <w:color w:val="000000"/>
          <w:spacing w:val="-6"/>
          <w:kern w:val="0"/>
          <w:sz w:val="24"/>
          <w:szCs w:val="24"/>
        </w:rPr>
        <w:t>します。</w:t>
      </w:r>
      <w:r w:rsidR="00D27B1B" w:rsidRPr="000D4406">
        <w:rPr>
          <w:rFonts w:asciiTheme="minorEastAsia" w:hAnsiTheme="minorEastAsia" w:cs="ＭＳ 明朝" w:hint="eastAsia"/>
          <w:color w:val="000000"/>
          <w:spacing w:val="-6"/>
          <w:kern w:val="0"/>
          <w:sz w:val="24"/>
          <w:szCs w:val="24"/>
        </w:rPr>
        <w:t>（特に色の指定はありません。）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＜その他＞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ベルトは黒・紺</w:t>
      </w:r>
      <w:r w:rsidR="00D27B1B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茶・灰色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のものにしてください。</w:t>
      </w:r>
    </w:p>
    <w:p w:rsidR="00D73063" w:rsidRPr="000D4406" w:rsidRDefault="00D73063" w:rsidP="000D4406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靴下は</w:t>
      </w:r>
      <w:r w:rsidR="00D27B1B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白・黒・紺・茶・灰色のものを着用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してください。（ワンポイント可）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通学靴は、体育時に使用できる運動に適したもの。</w:t>
      </w:r>
      <w:r w:rsidR="00FF4B57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（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色の指定なし</w:t>
      </w:r>
      <w:r w:rsidR="00D27B1B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、ハイカット不可</w:t>
      </w:r>
      <w:r w:rsidR="00FF4B57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）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上履きは学校指定の物とし</w:t>
      </w:r>
      <w:r w:rsidRPr="000D4406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、必ず記名をし</w:t>
      </w:r>
      <w:r w:rsidRPr="000D4406">
        <w:rPr>
          <w:rFonts w:asciiTheme="minorEastAsia" w:hAnsiTheme="minorEastAsia" w:cs="ＭＳ 明朝" w:hint="eastAsia"/>
          <w:color w:val="000000"/>
          <w:spacing w:val="-8"/>
          <w:kern w:val="0"/>
          <w:sz w:val="24"/>
          <w:szCs w:val="24"/>
        </w:rPr>
        <w:t>てください。</w:t>
      </w:r>
    </w:p>
    <w:p w:rsidR="00D73063" w:rsidRPr="000D4406" w:rsidRDefault="00D73063" w:rsidP="00E93655">
      <w:pPr>
        <w:overflowPunct w:val="0"/>
        <w:spacing w:line="400" w:lineRule="exact"/>
        <w:ind w:left="684" w:hangingChars="300" w:hanging="684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名札は学校規定のものをつけます。新１年生の名札は学校が注文し入学時にお渡しします。</w:t>
      </w:r>
    </w:p>
    <w:p w:rsidR="00D73063" w:rsidRPr="000D4406" w:rsidRDefault="00F7260C" w:rsidP="00F7260C">
      <w:pPr>
        <w:overflowPunct w:val="0"/>
        <w:spacing w:line="400" w:lineRule="exact"/>
        <w:ind w:left="684" w:hangingChars="300" w:hanging="684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</w:t>
      </w:r>
      <w:r w:rsidR="00D73063"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  </w:t>
      </w:r>
      <w:r w:rsidR="00D7306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カバンの規定はありません。ショルダー型やリュック型のものが安全面を考えると最適です。</w:t>
      </w:r>
    </w:p>
    <w:p w:rsidR="001A4BD8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  <w:t xml:space="preserve">    </w:t>
      </w: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 </w:t>
      </w:r>
      <w:r w:rsidRPr="000D4406">
        <w:rPr>
          <w:rFonts w:asciiTheme="minorEastAsia" w:hAnsiTheme="minorEastAsia" w:cs="ＭＳ 明朝" w:hint="eastAsia"/>
          <w:color w:val="000000"/>
          <w:spacing w:val="-6"/>
          <w:kern w:val="0"/>
          <w:sz w:val="24"/>
          <w:szCs w:val="24"/>
        </w:rPr>
        <w:t xml:space="preserve">　　</w:t>
      </w:r>
    </w:p>
    <w:p w:rsidR="00F7260C" w:rsidRDefault="00F7260C" w:rsidP="00F7260C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D73063" w:rsidRPr="000D4406" w:rsidRDefault="00F7260C" w:rsidP="00F7260C">
      <w:pPr>
        <w:overflowPunct w:val="0"/>
        <w:spacing w:line="400" w:lineRule="exact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>（２）</w:t>
      </w:r>
      <w:r w:rsidR="00D73063" w:rsidRPr="000D440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記名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ついて</w:t>
      </w:r>
    </w:p>
    <w:p w:rsidR="008C5C85" w:rsidRPr="000D4406" w:rsidRDefault="00D73063" w:rsidP="0008436E">
      <w:pPr>
        <w:overflowPunct w:val="0"/>
        <w:spacing w:line="400" w:lineRule="exact"/>
        <w:ind w:leftChars="267" w:left="681" w:hangingChars="50" w:hanging="12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ジャージ上、半袖体操服はそれぞれ左胸、ジャージ下は右臀部に体操服用の名札を付け</w:t>
      </w:r>
      <w:r w:rsidR="00FF4B57" w:rsidRPr="000D440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ます</w:t>
      </w:r>
      <w:r w:rsidRPr="000D440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。　</w:t>
      </w:r>
    </w:p>
    <w:p w:rsidR="00D73063" w:rsidRPr="000D4406" w:rsidRDefault="00D73063" w:rsidP="00F4685E">
      <w:pPr>
        <w:overflowPunct w:val="0"/>
        <w:spacing w:line="400" w:lineRule="exact"/>
        <w:ind w:firstLineChars="250" w:firstLine="60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ハーフパンツは内側に記名をお願いします。</w:t>
      </w:r>
    </w:p>
    <w:p w:rsidR="008C5C85" w:rsidRPr="000D4406" w:rsidRDefault="008C5C85" w:rsidP="000D4406">
      <w:pPr>
        <w:overflowPunct w:val="0"/>
        <w:spacing w:line="400" w:lineRule="exact"/>
        <w:ind w:left="566" w:firstLine="36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D73063" w:rsidRPr="000D4406" w:rsidRDefault="00F4685E" w:rsidP="00F4685E">
      <w:pPr>
        <w:overflowPunct w:val="0"/>
        <w:spacing w:line="400" w:lineRule="exact"/>
        <w:ind w:firstLineChars="100" w:firstLine="236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（３）</w:t>
      </w:r>
      <w:r w:rsidR="00971EF5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落ち着いた学校生活を送</w:t>
      </w:r>
      <w:r w:rsidR="000E7DA0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る</w:t>
      </w:r>
      <w:r w:rsidR="00D7306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ために、下記の</w:t>
      </w:r>
      <w:r w:rsidR="008C5C85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点にご協力</w:t>
      </w:r>
      <w:r w:rsidR="00D7306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ください。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color w:val="000000"/>
          <w:spacing w:val="-2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10"/>
          <w:kern w:val="0"/>
          <w:sz w:val="24"/>
          <w:szCs w:val="24"/>
        </w:rPr>
        <w:t xml:space="preserve">　　</w:t>
      </w:r>
      <w:r w:rsidR="0008436E">
        <w:rPr>
          <w:rFonts w:asciiTheme="minorEastAsia" w:hAnsiTheme="minorEastAsia" w:cs="ＭＳ 明朝" w:hint="eastAsia"/>
          <w:color w:val="000000"/>
          <w:spacing w:val="10"/>
          <w:kern w:val="0"/>
          <w:sz w:val="24"/>
          <w:szCs w:val="24"/>
        </w:rPr>
        <w:t xml:space="preserve"> ・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頭髪については、中学校生活にふさわしい清潔な髪型が原則です。</w:t>
      </w:r>
    </w:p>
    <w:p w:rsidR="001A4BD8" w:rsidRPr="000D4406" w:rsidRDefault="001A4BD8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　　　　※長い場合は結んでください。ゴムの色は黒・紺・茶・灰色とします。</w:t>
      </w:r>
    </w:p>
    <w:p w:rsidR="0008436E" w:rsidRDefault="00D73063" w:rsidP="0008436E">
      <w:pPr>
        <w:overflowPunct w:val="0"/>
        <w:spacing w:line="400" w:lineRule="exact"/>
        <w:ind w:left="1180" w:hangingChars="500" w:hanging="118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　　　</w:t>
      </w:r>
      <w:r w:rsidR="00FF4B57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※「髪染め」「脱色」「パーマ」</w:t>
      </w:r>
      <w:r w:rsidRPr="000D4406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などデザイン性のある頭髪は認めて</w:t>
      </w:r>
      <w:r w:rsidR="008C5C85" w:rsidRPr="000D4406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い</w:t>
      </w:r>
      <w:r w:rsidRPr="000D4406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ません。</w:t>
      </w:r>
    </w:p>
    <w:p w:rsidR="00D73063" w:rsidRPr="0008436E" w:rsidRDefault="0008436E" w:rsidP="0008436E">
      <w:pPr>
        <w:overflowPunct w:val="0"/>
        <w:spacing w:line="400" w:lineRule="exact"/>
        <w:ind w:leftChars="276" w:left="820" w:hangingChars="100" w:hanging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・</w:t>
      </w:r>
      <w:r w:rsidR="00D7306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ピアス、ネックレス、ブレスレット、指輪など装飾品をつけることは認めていません。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  <w:t xml:space="preserve"> </w:t>
      </w:r>
      <w:r w:rsidR="0008436E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 xml:space="preserve">　　・</w:t>
      </w:r>
      <w:r w:rsidRPr="000D4406">
        <w:rPr>
          <w:rFonts w:asciiTheme="minorEastAsia" w:hAnsiTheme="minorEastAsia" w:cs="ＭＳ 明朝" w:hint="eastAsia"/>
          <w:color w:val="000000"/>
          <w:spacing w:val="10"/>
          <w:kern w:val="0"/>
          <w:sz w:val="24"/>
          <w:szCs w:val="24"/>
        </w:rPr>
        <w:t>へ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アワックス、香水、マニキュア、またはメイクなども認めていません。</w:t>
      </w:r>
    </w:p>
    <w:p w:rsidR="00D73063" w:rsidRPr="000D4406" w:rsidRDefault="00D73063" w:rsidP="0008436E">
      <w:pPr>
        <w:overflowPunct w:val="0"/>
        <w:spacing w:line="400" w:lineRule="exact"/>
        <w:ind w:leftChars="-134" w:left="959" w:hangingChars="500" w:hanging="1240"/>
        <w:textAlignment w:val="baseline"/>
        <w:rPr>
          <w:rFonts w:asciiTheme="minorEastAsia" w:hAnsiTheme="minorEastAsia" w:cs="ＭＳ 明朝"/>
          <w:color w:val="000000"/>
          <w:spacing w:val="-4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  <w:t xml:space="preserve"> </w:t>
      </w:r>
      <w:r w:rsidR="0008436E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 xml:space="preserve">　　　・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学校生活に不要なもの（</w:t>
      </w:r>
      <w:r w:rsidR="0008436E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ゲーム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機、</w:t>
      </w:r>
      <w:r w:rsidR="0008436E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カードゲーム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、</w:t>
      </w:r>
      <w:r w:rsidR="0032473A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ミュージックプレイヤー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、雑誌、金銭など）</w:t>
      </w:r>
      <w:r w:rsidR="0032473A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は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持ちこまないように</w:t>
      </w:r>
      <w:r w:rsidR="001A4BD8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ご協力お願いします。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  <w:t xml:space="preserve"> </w:t>
      </w:r>
      <w:r w:rsidR="0008436E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 xml:space="preserve">　　</w:t>
      </w:r>
      <w:r w:rsidR="0008436E">
        <w:rPr>
          <w:rFonts w:asciiTheme="minorEastAsia" w:hAnsiTheme="minorEastAsia" w:cs="ＭＳ 明朝" w:hint="eastAsia"/>
          <w:color w:val="000000"/>
          <w:spacing w:val="10"/>
          <w:kern w:val="0"/>
          <w:sz w:val="24"/>
          <w:szCs w:val="24"/>
        </w:rPr>
        <w:t>・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携帯電話・スマートフォンは、学校に持ちこまないようにご協力お願いします。</w:t>
      </w:r>
    </w:p>
    <w:p w:rsidR="008C5C85" w:rsidRPr="000D4406" w:rsidRDefault="008C5C85" w:rsidP="000D4406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</w:pPr>
    </w:p>
    <w:p w:rsidR="0068477D" w:rsidRPr="000D4406" w:rsidRDefault="0008436E" w:rsidP="0008436E">
      <w:pPr>
        <w:overflowPunct w:val="0"/>
        <w:spacing w:line="400" w:lineRule="exact"/>
        <w:ind w:firstLineChars="100" w:firstLine="228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-6"/>
          <w:kern w:val="0"/>
          <w:sz w:val="24"/>
          <w:szCs w:val="24"/>
        </w:rPr>
        <w:t>（４）</w:t>
      </w:r>
      <w:r w:rsidR="00D73063" w:rsidRPr="000D4406">
        <w:rPr>
          <w:rFonts w:asciiTheme="minorEastAsia" w:hAnsiTheme="minorEastAsia" w:cs="ＭＳ 明朝" w:hint="eastAsia"/>
          <w:color w:val="000000"/>
          <w:spacing w:val="-6"/>
          <w:kern w:val="0"/>
          <w:sz w:val="24"/>
          <w:szCs w:val="24"/>
        </w:rPr>
        <w:t>制服・体操服の購入について</w:t>
      </w:r>
    </w:p>
    <w:p w:rsidR="0068477D" w:rsidRPr="000D4406" w:rsidRDefault="0068477D" w:rsidP="0008436E">
      <w:pPr>
        <w:overflowPunct w:val="0"/>
        <w:spacing w:line="400" w:lineRule="exact"/>
        <w:ind w:firstLineChars="300" w:firstLine="708"/>
        <w:textAlignment w:val="baseline"/>
        <w:rPr>
          <w:rFonts w:asciiTheme="minorEastAsia" w:hAnsiTheme="minorEastAsia" w:cs="Times New Roman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</w:t>
      </w:r>
      <w:r w:rsidR="00D7306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制　服　</w:t>
      </w:r>
      <w:r w:rsidR="0021509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（黒の詰め襟標準服・冬ズボン）（</w:t>
      </w:r>
      <w:r w:rsidR="00D7306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上</w:t>
      </w:r>
      <w:r w:rsidR="0021509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衣</w:t>
      </w:r>
      <w:r w:rsidR="00D73063"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＋ベスト＋冬スカート）</w:t>
      </w:r>
    </w:p>
    <w:p w:rsidR="0008436E" w:rsidRDefault="00D73063" w:rsidP="0008436E">
      <w:pPr>
        <w:overflowPunct w:val="0"/>
        <w:spacing w:line="400" w:lineRule="exact"/>
        <w:ind w:firstLineChars="300" w:firstLine="684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6"/>
          <w:kern w:val="0"/>
          <w:sz w:val="24"/>
          <w:szCs w:val="24"/>
        </w:rPr>
        <w:t>・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ジャージ上</w:t>
      </w: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  </w:t>
      </w:r>
    </w:p>
    <w:p w:rsidR="0008436E" w:rsidRDefault="00D73063" w:rsidP="0008436E">
      <w:pPr>
        <w:overflowPunct w:val="0"/>
        <w:spacing w:line="400" w:lineRule="exact"/>
        <w:ind w:firstLineChars="300" w:firstLine="708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ジャージ下</w:t>
      </w: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 </w:t>
      </w:r>
    </w:p>
    <w:p w:rsidR="0008436E" w:rsidRDefault="00D73063" w:rsidP="0008436E">
      <w:pPr>
        <w:overflowPunct w:val="0"/>
        <w:spacing w:line="400" w:lineRule="exact"/>
        <w:ind w:firstLineChars="300" w:firstLine="708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半袖体操服</w:t>
      </w: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  </w:t>
      </w:r>
    </w:p>
    <w:p w:rsidR="0008436E" w:rsidRDefault="00D73063" w:rsidP="0008436E">
      <w:pPr>
        <w:overflowPunct w:val="0"/>
        <w:spacing w:line="400" w:lineRule="exact"/>
        <w:ind w:firstLineChars="300" w:firstLine="708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ハーフパンツ</w:t>
      </w:r>
      <w:r w:rsidRPr="000D4406">
        <w:rPr>
          <w:rFonts w:asciiTheme="minorEastAsia" w:hAnsiTheme="minorEastAsia" w:cs="ＭＳ 明朝"/>
          <w:color w:val="000000"/>
          <w:spacing w:val="-6"/>
          <w:kern w:val="0"/>
          <w:sz w:val="24"/>
          <w:szCs w:val="24"/>
        </w:rPr>
        <w:t xml:space="preserve">  </w:t>
      </w:r>
    </w:p>
    <w:p w:rsidR="00D73063" w:rsidRPr="000D4406" w:rsidRDefault="00D73063" w:rsidP="0008436E">
      <w:pPr>
        <w:overflowPunct w:val="0"/>
        <w:spacing w:line="400" w:lineRule="exact"/>
        <w:ind w:leftChars="300" w:left="866" w:hangingChars="100" w:hanging="236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ジャージや体操服用の名札</w:t>
      </w:r>
      <w:r w:rsidRPr="000D4406">
        <w:rPr>
          <w:rFonts w:asciiTheme="minorEastAsia" w:hAnsiTheme="minorEastAsia" w:cs="ＭＳ 明朝"/>
          <w:color w:val="000000"/>
          <w:kern w:val="0"/>
          <w:sz w:val="24"/>
          <w:szCs w:val="24"/>
        </w:rPr>
        <w:t>(</w:t>
      </w:r>
      <w:r w:rsidRPr="000D440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氏名票はジャージ上、ジャージ下、半袖体操服に１枚ずつ付けてください。）</w:t>
      </w:r>
    </w:p>
    <w:p w:rsidR="00D73063" w:rsidRPr="000D4406" w:rsidRDefault="00D73063" w:rsidP="0008436E">
      <w:pPr>
        <w:overflowPunct w:val="0"/>
        <w:spacing w:line="400" w:lineRule="exact"/>
        <w:ind w:firstLineChars="300" w:firstLine="708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・上履き</w:t>
      </w:r>
      <w:r w:rsidRPr="000D4406">
        <w:rPr>
          <w:rFonts w:asciiTheme="minorEastAsia" w:hAnsiTheme="minorEastAsia" w:cs="ＭＳ 明朝"/>
          <w:color w:val="000000"/>
          <w:kern w:val="0"/>
          <w:sz w:val="24"/>
          <w:szCs w:val="24"/>
        </w:rPr>
        <w:t>(</w:t>
      </w:r>
      <w:r w:rsidR="001A4BD8" w:rsidRPr="000D4406">
        <w:rPr>
          <w:rFonts w:asciiTheme="minorEastAsia" w:hAnsiTheme="minorEastAsia" w:cs="ＭＳ 明朝" w:hint="eastAsia"/>
          <w:b/>
          <w:bCs/>
          <w:color w:val="000000"/>
          <w:kern w:val="0"/>
          <w:sz w:val="24"/>
          <w:szCs w:val="24"/>
          <w:u w:val="single"/>
        </w:rPr>
        <w:t>緑</w:t>
      </w:r>
      <w:r w:rsidRPr="000D4406">
        <w:rPr>
          <w:rFonts w:asciiTheme="minorEastAsia" w:hAnsiTheme="minorEastAsia" w:cs="ＭＳ 明朝" w:hint="eastAsia"/>
          <w:b/>
          <w:bCs/>
          <w:color w:val="000000"/>
          <w:spacing w:val="-2"/>
          <w:kern w:val="0"/>
          <w:sz w:val="24"/>
          <w:szCs w:val="24"/>
          <w:u w:val="single"/>
        </w:rPr>
        <w:t>ライン</w:t>
      </w:r>
      <w:r w:rsidRPr="000D4406">
        <w:rPr>
          <w:rFonts w:asciiTheme="minorEastAsia" w:hAnsiTheme="minorEastAsia" w:cs="ＭＳ 明朝"/>
          <w:color w:val="000000"/>
          <w:kern w:val="0"/>
          <w:sz w:val="24"/>
          <w:szCs w:val="24"/>
        </w:rPr>
        <w:t>)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="0003511F" w:rsidRPr="000D4406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</w:p>
    <w:p w:rsidR="00D73063" w:rsidRPr="000D4406" w:rsidRDefault="0008436E" w:rsidP="0008436E">
      <w:pPr>
        <w:overflowPunct w:val="0"/>
        <w:spacing w:line="400" w:lineRule="exact"/>
        <w:ind w:firstLineChars="300" w:firstLine="72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〇</w:t>
      </w:r>
      <w:r w:rsidR="00D73063" w:rsidRPr="000D4406">
        <w:rPr>
          <w:rFonts w:asciiTheme="minorEastAsia" w:hAnsiTheme="minorEastAsia" w:cs="ＭＳ 明朝" w:hint="eastAsia"/>
          <w:kern w:val="0"/>
          <w:sz w:val="24"/>
          <w:szCs w:val="24"/>
        </w:rPr>
        <w:t>取扱店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　　</w:t>
      </w:r>
      <w:r w:rsidRPr="000D4406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="0008436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ヨシダヤ</w:t>
      </w:r>
      <w:r w:rsidR="000E7DA0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　　　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　℡</w:t>
      </w:r>
      <w:r w:rsidRPr="000D4406">
        <w:rPr>
          <w:rFonts w:asciiTheme="minorEastAsia" w:hAnsiTheme="minorEastAsia" w:cs="ＭＳ 明朝" w:hint="eastAsia"/>
          <w:color w:val="000000"/>
          <w:w w:val="70"/>
          <w:kern w:val="0"/>
          <w:sz w:val="24"/>
          <w:szCs w:val="24"/>
        </w:rPr>
        <w:t>（４８７）５６０７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　上志津</w:t>
      </w:r>
      <w:r w:rsidRPr="000D4406">
        <w:rPr>
          <w:rFonts w:asciiTheme="minorEastAsia" w:hAnsiTheme="minorEastAsia" w:cs="ＭＳ 明朝" w:hint="eastAsia"/>
          <w:color w:val="000000"/>
          <w:w w:val="70"/>
          <w:kern w:val="0"/>
          <w:sz w:val="24"/>
          <w:szCs w:val="24"/>
        </w:rPr>
        <w:t>１８２２</w:t>
      </w:r>
      <w:r w:rsidR="00971EF5" w:rsidRPr="000E7DA0">
        <w:rPr>
          <w:rFonts w:asciiTheme="minorEastAsia" w:hAnsiTheme="minorEastAsia" w:cs="ＭＳ 明朝" w:hint="eastAsia"/>
          <w:w w:val="70"/>
          <w:kern w:val="0"/>
          <w:sz w:val="24"/>
          <w:szCs w:val="24"/>
        </w:rPr>
        <w:t>‐５</w:t>
      </w:r>
      <w:r w:rsidRPr="00971EF5">
        <w:rPr>
          <w:rFonts w:asciiTheme="minorEastAsia" w:hAnsiTheme="minorEastAsia" w:cs="ＭＳ 明朝" w:hint="eastAsia"/>
          <w:color w:val="FF0000"/>
          <w:w w:val="70"/>
          <w:kern w:val="0"/>
          <w:sz w:val="24"/>
          <w:szCs w:val="24"/>
        </w:rPr>
        <w:t xml:space="preserve">　</w:t>
      </w:r>
      <w:r w:rsidRPr="000D4406">
        <w:rPr>
          <w:rFonts w:asciiTheme="minorEastAsia" w:hAnsiTheme="minorEastAsia" w:cs="ＭＳ 明朝" w:hint="eastAsia"/>
          <w:color w:val="000000"/>
          <w:w w:val="70"/>
          <w:kern w:val="0"/>
          <w:sz w:val="24"/>
          <w:szCs w:val="24"/>
        </w:rPr>
        <w:t xml:space="preserve">　</w:t>
      </w:r>
      <w:r w:rsidRPr="000D4406">
        <w:rPr>
          <w:rFonts w:asciiTheme="minorEastAsia" w:hAnsiTheme="minorEastAsia" w:cs="Times New Roman"/>
          <w:color w:val="000000"/>
          <w:w w:val="70"/>
          <w:kern w:val="0"/>
          <w:sz w:val="24"/>
          <w:szCs w:val="24"/>
        </w:rPr>
        <w:t xml:space="preserve">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（Ｒ</w:t>
      </w:r>
      <w:r w:rsidRPr="000D4406">
        <w:rPr>
          <w:rFonts w:asciiTheme="minorEastAsia" w:hAnsiTheme="minorEastAsia" w:cs="Times New Roman"/>
          <w:color w:val="000000"/>
          <w:kern w:val="0"/>
          <w:sz w:val="24"/>
          <w:szCs w:val="24"/>
        </w:rPr>
        <w:t>296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号通り）</w:t>
      </w:r>
    </w:p>
    <w:p w:rsidR="00D73063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</w:t>
      </w:r>
      <w:r w:rsidR="0008436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江戸子屋志津店</w:t>
      </w:r>
      <w:r w:rsidRPr="000D4406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℡</w:t>
      </w:r>
      <w:r w:rsidRPr="000D4406">
        <w:rPr>
          <w:rFonts w:asciiTheme="minorEastAsia" w:hAnsiTheme="minorEastAsia" w:cs="ＭＳ 明朝" w:hint="eastAsia"/>
          <w:color w:val="000000"/>
          <w:w w:val="70"/>
          <w:kern w:val="0"/>
          <w:sz w:val="24"/>
          <w:szCs w:val="24"/>
        </w:rPr>
        <w:t>（４６０）２７７０</w:t>
      </w:r>
      <w:r w:rsidRPr="000D4406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上志津</w:t>
      </w:r>
      <w:r w:rsidRPr="000D4406">
        <w:rPr>
          <w:rFonts w:asciiTheme="minorEastAsia" w:hAnsiTheme="minorEastAsia" w:cs="ＭＳ 明朝" w:hint="eastAsia"/>
          <w:color w:val="000000"/>
          <w:w w:val="70"/>
          <w:kern w:val="0"/>
          <w:sz w:val="24"/>
          <w:szCs w:val="24"/>
        </w:rPr>
        <w:t xml:space="preserve">１６６０　　　</w:t>
      </w:r>
      <w:r w:rsidR="000E7DA0">
        <w:rPr>
          <w:rFonts w:asciiTheme="minorEastAsia" w:hAnsiTheme="minorEastAsia" w:cs="ＭＳ 明朝" w:hint="eastAsia"/>
          <w:color w:val="000000"/>
          <w:w w:val="70"/>
          <w:kern w:val="0"/>
          <w:sz w:val="24"/>
          <w:szCs w:val="24"/>
        </w:rPr>
        <w:t xml:space="preserve">　</w:t>
      </w:r>
      <w:r w:rsidRPr="000D4406">
        <w:rPr>
          <w:rFonts w:asciiTheme="minorEastAsia" w:hAnsiTheme="minorEastAsia" w:cs="Times New Roman"/>
          <w:color w:val="000000"/>
          <w:w w:val="70"/>
          <w:kern w:val="0"/>
          <w:sz w:val="24"/>
          <w:szCs w:val="24"/>
        </w:rPr>
        <w:t xml:space="preserve">  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（志津駅北口）</w:t>
      </w:r>
    </w:p>
    <w:p w:rsidR="00FA5FD4" w:rsidRPr="000D4406" w:rsidRDefault="00D73063" w:rsidP="000D4406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sz w:val="24"/>
          <w:szCs w:val="24"/>
        </w:rPr>
      </w:pPr>
      <w:r w:rsidRPr="000D4406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</w:t>
      </w:r>
      <w:r w:rsidR="0068477D" w:rsidRPr="000D440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※同じ物であれば、上記以外のところでお求めになっても結構</w:t>
      </w:r>
      <w:bookmarkStart w:id="0" w:name="_GoBack"/>
      <w:bookmarkEnd w:id="0"/>
      <w:r w:rsidRPr="000D4406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です。</w:t>
      </w:r>
    </w:p>
    <w:sectPr w:rsidR="00FA5FD4" w:rsidRPr="000D4406" w:rsidSect="000D4406">
      <w:footerReference w:type="default" r:id="rId11"/>
      <w:pgSz w:w="11906" w:h="16838" w:code="9"/>
      <w:pgMar w:top="1134" w:right="1134" w:bottom="1134" w:left="1134" w:header="720" w:footer="720" w:gutter="0"/>
      <w:pgNumType w:fmt="numberInDash"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3A1" w:rsidRDefault="00AA33A1" w:rsidP="00376B29">
      <w:r>
        <w:separator/>
      </w:r>
    </w:p>
  </w:endnote>
  <w:endnote w:type="continuationSeparator" w:id="0">
    <w:p w:rsidR="00AA33A1" w:rsidRDefault="00AA33A1" w:rsidP="0037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FB" w:rsidRDefault="00FD68FB">
    <w:pPr>
      <w:pStyle w:val="a6"/>
      <w:jc w:val="center"/>
    </w:pPr>
  </w:p>
  <w:p w:rsidR="00FD68FB" w:rsidRDefault="00FD68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3A1" w:rsidRDefault="00AA33A1" w:rsidP="00376B29">
      <w:r>
        <w:separator/>
      </w:r>
    </w:p>
  </w:footnote>
  <w:footnote w:type="continuationSeparator" w:id="0">
    <w:p w:rsidR="00AA33A1" w:rsidRDefault="00AA33A1" w:rsidP="0037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934"/>
    <w:multiLevelType w:val="hybridMultilevel"/>
    <w:tmpl w:val="3FD68280"/>
    <w:lvl w:ilvl="0" w:tplc="898C59A4">
      <w:start w:val="1"/>
      <w:numFmt w:val="decimalEnclosedCircle"/>
      <w:lvlText w:val="%1"/>
      <w:lvlJc w:val="left"/>
      <w:pPr>
        <w:ind w:left="712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7BC7654"/>
    <w:multiLevelType w:val="hybridMultilevel"/>
    <w:tmpl w:val="68B8DAB4"/>
    <w:lvl w:ilvl="0" w:tplc="3446B0FC">
      <w:start w:val="3"/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D1963"/>
    <w:multiLevelType w:val="hybridMultilevel"/>
    <w:tmpl w:val="A98A8B10"/>
    <w:lvl w:ilvl="0" w:tplc="47782CDE">
      <w:start w:val="1"/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95974"/>
    <w:multiLevelType w:val="hybridMultilevel"/>
    <w:tmpl w:val="C0C28594"/>
    <w:lvl w:ilvl="0" w:tplc="0D0271E8">
      <w:start w:val="1"/>
      <w:numFmt w:val="decimalEnclosedCircle"/>
      <w:lvlText w:val="%1"/>
      <w:lvlJc w:val="left"/>
      <w:pPr>
        <w:ind w:left="675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120763B"/>
    <w:multiLevelType w:val="hybridMultilevel"/>
    <w:tmpl w:val="D74AEB78"/>
    <w:lvl w:ilvl="0" w:tplc="69D800E6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2391396F"/>
    <w:multiLevelType w:val="hybridMultilevel"/>
    <w:tmpl w:val="01BC04AE"/>
    <w:lvl w:ilvl="0" w:tplc="17B84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45317"/>
    <w:multiLevelType w:val="hybridMultilevel"/>
    <w:tmpl w:val="A0AC8CB8"/>
    <w:lvl w:ilvl="0" w:tplc="B93E3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31C34353"/>
    <w:multiLevelType w:val="hybridMultilevel"/>
    <w:tmpl w:val="8F3682E2"/>
    <w:lvl w:ilvl="0" w:tplc="B0506C6A">
      <w:start w:val="1"/>
      <w:numFmt w:val="bullet"/>
      <w:lvlText w:val="※"/>
      <w:lvlJc w:val="left"/>
      <w:pPr>
        <w:ind w:left="5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8" w15:restartNumberingAfterBreak="0">
    <w:nsid w:val="34E57309"/>
    <w:multiLevelType w:val="hybridMultilevel"/>
    <w:tmpl w:val="CCFA47C2"/>
    <w:lvl w:ilvl="0" w:tplc="3FEA42A2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361B6297"/>
    <w:multiLevelType w:val="hybridMultilevel"/>
    <w:tmpl w:val="D7A0B61C"/>
    <w:lvl w:ilvl="0" w:tplc="79EE2B26">
      <w:start w:val="2"/>
      <w:numFmt w:val="decimalEnclosedCircle"/>
      <w:lvlText w:val="%1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37296936"/>
    <w:multiLevelType w:val="hybridMultilevel"/>
    <w:tmpl w:val="BD062620"/>
    <w:lvl w:ilvl="0" w:tplc="274856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6D942374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="ＭＳ 明朝" w:hint="eastAsia"/>
      </w:rPr>
    </w:lvl>
    <w:lvl w:ilvl="2" w:tplc="F64A2C0C">
      <w:start w:val="1"/>
      <w:numFmt w:val="decimalEnclosedCircle"/>
      <w:lvlText w:val="%3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9650CAF"/>
    <w:multiLevelType w:val="hybridMultilevel"/>
    <w:tmpl w:val="A2566D40"/>
    <w:lvl w:ilvl="0" w:tplc="084819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B30B66"/>
    <w:multiLevelType w:val="hybridMultilevel"/>
    <w:tmpl w:val="1458C31E"/>
    <w:lvl w:ilvl="0" w:tplc="31E6D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452A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85A770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A2556B"/>
    <w:multiLevelType w:val="hybridMultilevel"/>
    <w:tmpl w:val="6FE40070"/>
    <w:lvl w:ilvl="0" w:tplc="4C5AAA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611224A"/>
    <w:multiLevelType w:val="hybridMultilevel"/>
    <w:tmpl w:val="50C61576"/>
    <w:lvl w:ilvl="0" w:tplc="5B821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5B7F12"/>
    <w:multiLevelType w:val="hybridMultilevel"/>
    <w:tmpl w:val="F1BC5BAA"/>
    <w:lvl w:ilvl="0" w:tplc="6C5EC2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ED6C0A"/>
    <w:multiLevelType w:val="hybridMultilevel"/>
    <w:tmpl w:val="4696633A"/>
    <w:lvl w:ilvl="0" w:tplc="A288CA94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F9E6832"/>
    <w:multiLevelType w:val="hybridMultilevel"/>
    <w:tmpl w:val="9CF87E58"/>
    <w:lvl w:ilvl="0" w:tplc="9EB63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270262"/>
    <w:multiLevelType w:val="hybridMultilevel"/>
    <w:tmpl w:val="C8C4C426"/>
    <w:lvl w:ilvl="0" w:tplc="55FC0212">
      <w:start w:val="2"/>
      <w:numFmt w:val="decimalEnclosedCircle"/>
      <w:lvlText w:val="%1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9" w15:restartNumberingAfterBreak="0">
    <w:nsid w:val="67A8683E"/>
    <w:multiLevelType w:val="hybridMultilevel"/>
    <w:tmpl w:val="AE0470B0"/>
    <w:lvl w:ilvl="0" w:tplc="60B22688">
      <w:start w:val="4"/>
      <w:numFmt w:val="bullet"/>
      <w:lvlText w:val="★"/>
      <w:lvlJc w:val="left"/>
      <w:pPr>
        <w:ind w:left="568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20" w15:restartNumberingAfterBreak="0">
    <w:nsid w:val="6B350D44"/>
    <w:multiLevelType w:val="hybridMultilevel"/>
    <w:tmpl w:val="8182EFB4"/>
    <w:lvl w:ilvl="0" w:tplc="233E5988">
      <w:start w:val="4"/>
      <w:numFmt w:val="decimalFullWidth"/>
      <w:lvlText w:val="%1．"/>
      <w:lvlJc w:val="left"/>
      <w:pPr>
        <w:ind w:left="836" w:hanging="420"/>
      </w:pPr>
      <w:rPr>
        <w:rFonts w:cs="ＭＳ 明朝" w:hint="default"/>
      </w:rPr>
    </w:lvl>
    <w:lvl w:ilvl="1" w:tplc="504CF132">
      <w:start w:val="1"/>
      <w:numFmt w:val="decimalFullWidth"/>
      <w:lvlText w:val="（%2）"/>
      <w:lvlJc w:val="left"/>
      <w:pPr>
        <w:ind w:left="155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21" w15:restartNumberingAfterBreak="0">
    <w:nsid w:val="70A12266"/>
    <w:multiLevelType w:val="hybridMultilevel"/>
    <w:tmpl w:val="EBEC4ACA"/>
    <w:lvl w:ilvl="0" w:tplc="F1C4A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8135A2"/>
    <w:multiLevelType w:val="hybridMultilevel"/>
    <w:tmpl w:val="4594D540"/>
    <w:lvl w:ilvl="0" w:tplc="D820DAEC">
      <w:start w:val="2"/>
      <w:numFmt w:val="decimalEnclosedCircle"/>
      <w:lvlText w:val="%1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9BC6AAD"/>
    <w:multiLevelType w:val="hybridMultilevel"/>
    <w:tmpl w:val="8CB8F204"/>
    <w:lvl w:ilvl="0" w:tplc="CE1A3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"/>
  </w:num>
  <w:num w:numId="5">
    <w:abstractNumId w:val="8"/>
  </w:num>
  <w:num w:numId="6">
    <w:abstractNumId w:val="9"/>
  </w:num>
  <w:num w:numId="7">
    <w:abstractNumId w:val="18"/>
  </w:num>
  <w:num w:numId="8">
    <w:abstractNumId w:val="12"/>
  </w:num>
  <w:num w:numId="9">
    <w:abstractNumId w:val="4"/>
  </w:num>
  <w:num w:numId="10">
    <w:abstractNumId w:val="22"/>
  </w:num>
  <w:num w:numId="11">
    <w:abstractNumId w:val="17"/>
  </w:num>
  <w:num w:numId="12">
    <w:abstractNumId w:val="5"/>
  </w:num>
  <w:num w:numId="13">
    <w:abstractNumId w:val="21"/>
  </w:num>
  <w:num w:numId="14">
    <w:abstractNumId w:val="13"/>
  </w:num>
  <w:num w:numId="15">
    <w:abstractNumId w:val="14"/>
  </w:num>
  <w:num w:numId="16">
    <w:abstractNumId w:val="10"/>
  </w:num>
  <w:num w:numId="17">
    <w:abstractNumId w:val="6"/>
  </w:num>
  <w:num w:numId="18">
    <w:abstractNumId w:val="3"/>
  </w:num>
  <w:num w:numId="19">
    <w:abstractNumId w:val="16"/>
  </w:num>
  <w:num w:numId="20">
    <w:abstractNumId w:val="15"/>
  </w:num>
  <w:num w:numId="21">
    <w:abstractNumId w:val="11"/>
  </w:num>
  <w:num w:numId="22">
    <w:abstractNumId w:val="23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41"/>
    <w:rsid w:val="0000143B"/>
    <w:rsid w:val="00002177"/>
    <w:rsid w:val="00004E84"/>
    <w:rsid w:val="000264C4"/>
    <w:rsid w:val="00032BCA"/>
    <w:rsid w:val="000332B6"/>
    <w:rsid w:val="0003511F"/>
    <w:rsid w:val="000440F3"/>
    <w:rsid w:val="000463EA"/>
    <w:rsid w:val="000477DC"/>
    <w:rsid w:val="00051FF0"/>
    <w:rsid w:val="00052CA4"/>
    <w:rsid w:val="00053F5B"/>
    <w:rsid w:val="00057FD1"/>
    <w:rsid w:val="00060A01"/>
    <w:rsid w:val="00061A18"/>
    <w:rsid w:val="0008436E"/>
    <w:rsid w:val="000B0344"/>
    <w:rsid w:val="000C0BC3"/>
    <w:rsid w:val="000D062D"/>
    <w:rsid w:val="000D193B"/>
    <w:rsid w:val="000D1F15"/>
    <w:rsid w:val="000D4406"/>
    <w:rsid w:val="000E2726"/>
    <w:rsid w:val="000E344B"/>
    <w:rsid w:val="000E7DA0"/>
    <w:rsid w:val="000F658D"/>
    <w:rsid w:val="000F6CFC"/>
    <w:rsid w:val="00106D57"/>
    <w:rsid w:val="00127C60"/>
    <w:rsid w:val="00132726"/>
    <w:rsid w:val="001401E2"/>
    <w:rsid w:val="00141EED"/>
    <w:rsid w:val="001541B1"/>
    <w:rsid w:val="001568A7"/>
    <w:rsid w:val="00156B23"/>
    <w:rsid w:val="00162555"/>
    <w:rsid w:val="001704FD"/>
    <w:rsid w:val="001812B4"/>
    <w:rsid w:val="00182B2B"/>
    <w:rsid w:val="0019075E"/>
    <w:rsid w:val="001932DE"/>
    <w:rsid w:val="00194561"/>
    <w:rsid w:val="00195355"/>
    <w:rsid w:val="001970F7"/>
    <w:rsid w:val="001A2257"/>
    <w:rsid w:val="001A4835"/>
    <w:rsid w:val="001A4BD8"/>
    <w:rsid w:val="001A5B0B"/>
    <w:rsid w:val="001A654D"/>
    <w:rsid w:val="001C37F8"/>
    <w:rsid w:val="001C4D94"/>
    <w:rsid w:val="001C5CD6"/>
    <w:rsid w:val="001D0D6D"/>
    <w:rsid w:val="001D26E3"/>
    <w:rsid w:val="001E164A"/>
    <w:rsid w:val="001E17AC"/>
    <w:rsid w:val="001E4F58"/>
    <w:rsid w:val="0020145F"/>
    <w:rsid w:val="00203842"/>
    <w:rsid w:val="00207AFB"/>
    <w:rsid w:val="002129A6"/>
    <w:rsid w:val="00215093"/>
    <w:rsid w:val="0021726E"/>
    <w:rsid w:val="00226A98"/>
    <w:rsid w:val="002279AD"/>
    <w:rsid w:val="002377F4"/>
    <w:rsid w:val="002418A2"/>
    <w:rsid w:val="00244B35"/>
    <w:rsid w:val="0025618E"/>
    <w:rsid w:val="002731CF"/>
    <w:rsid w:val="00276654"/>
    <w:rsid w:val="00277845"/>
    <w:rsid w:val="0029151E"/>
    <w:rsid w:val="00294E59"/>
    <w:rsid w:val="00295B03"/>
    <w:rsid w:val="002B1238"/>
    <w:rsid w:val="002C1E55"/>
    <w:rsid w:val="002C4E4E"/>
    <w:rsid w:val="002F1B2E"/>
    <w:rsid w:val="00303865"/>
    <w:rsid w:val="00305199"/>
    <w:rsid w:val="00323EA9"/>
    <w:rsid w:val="0032473A"/>
    <w:rsid w:val="00330C76"/>
    <w:rsid w:val="003514C7"/>
    <w:rsid w:val="0035206C"/>
    <w:rsid w:val="00354D41"/>
    <w:rsid w:val="00361189"/>
    <w:rsid w:val="003713AE"/>
    <w:rsid w:val="00376B29"/>
    <w:rsid w:val="00380655"/>
    <w:rsid w:val="00381840"/>
    <w:rsid w:val="00397CA8"/>
    <w:rsid w:val="003A2791"/>
    <w:rsid w:val="003A4E07"/>
    <w:rsid w:val="003B6D90"/>
    <w:rsid w:val="003D0663"/>
    <w:rsid w:val="003D1F69"/>
    <w:rsid w:val="003D36BE"/>
    <w:rsid w:val="003E511F"/>
    <w:rsid w:val="004306F4"/>
    <w:rsid w:val="0043317E"/>
    <w:rsid w:val="00443755"/>
    <w:rsid w:val="00450C5A"/>
    <w:rsid w:val="00454058"/>
    <w:rsid w:val="00463E76"/>
    <w:rsid w:val="00495171"/>
    <w:rsid w:val="004A402D"/>
    <w:rsid w:val="004C1C93"/>
    <w:rsid w:val="004C33F1"/>
    <w:rsid w:val="004C700C"/>
    <w:rsid w:val="004D3AEB"/>
    <w:rsid w:val="004D77C1"/>
    <w:rsid w:val="004E682F"/>
    <w:rsid w:val="00524AA0"/>
    <w:rsid w:val="00524CFB"/>
    <w:rsid w:val="005422A4"/>
    <w:rsid w:val="0054359A"/>
    <w:rsid w:val="00547F42"/>
    <w:rsid w:val="005541C0"/>
    <w:rsid w:val="0056512D"/>
    <w:rsid w:val="00574D04"/>
    <w:rsid w:val="00591992"/>
    <w:rsid w:val="005B6FBB"/>
    <w:rsid w:val="005C0495"/>
    <w:rsid w:val="005D5E0B"/>
    <w:rsid w:val="005F0C52"/>
    <w:rsid w:val="005F4193"/>
    <w:rsid w:val="005F65C3"/>
    <w:rsid w:val="00605D0F"/>
    <w:rsid w:val="0061475C"/>
    <w:rsid w:val="006248D3"/>
    <w:rsid w:val="006337D5"/>
    <w:rsid w:val="00650A38"/>
    <w:rsid w:val="00654C08"/>
    <w:rsid w:val="00662725"/>
    <w:rsid w:val="0068477D"/>
    <w:rsid w:val="00695762"/>
    <w:rsid w:val="006A0073"/>
    <w:rsid w:val="006A2F7B"/>
    <w:rsid w:val="006A406D"/>
    <w:rsid w:val="006A56F0"/>
    <w:rsid w:val="006B0051"/>
    <w:rsid w:val="006C0DCF"/>
    <w:rsid w:val="006C5DC6"/>
    <w:rsid w:val="006C68EA"/>
    <w:rsid w:val="006C793F"/>
    <w:rsid w:val="006D5140"/>
    <w:rsid w:val="006E3A1C"/>
    <w:rsid w:val="006F226B"/>
    <w:rsid w:val="006F4437"/>
    <w:rsid w:val="007010F0"/>
    <w:rsid w:val="007121E2"/>
    <w:rsid w:val="007156D0"/>
    <w:rsid w:val="00717CCA"/>
    <w:rsid w:val="00741732"/>
    <w:rsid w:val="007455C2"/>
    <w:rsid w:val="0075089F"/>
    <w:rsid w:val="00752E6A"/>
    <w:rsid w:val="00763330"/>
    <w:rsid w:val="00767F27"/>
    <w:rsid w:val="0077191E"/>
    <w:rsid w:val="0078222F"/>
    <w:rsid w:val="00783DE5"/>
    <w:rsid w:val="007958A7"/>
    <w:rsid w:val="007A148A"/>
    <w:rsid w:val="007B79DB"/>
    <w:rsid w:val="007C1966"/>
    <w:rsid w:val="007C22EB"/>
    <w:rsid w:val="007C7A64"/>
    <w:rsid w:val="007D6747"/>
    <w:rsid w:val="007D74A8"/>
    <w:rsid w:val="007F32BA"/>
    <w:rsid w:val="007F546F"/>
    <w:rsid w:val="007F692C"/>
    <w:rsid w:val="008009B3"/>
    <w:rsid w:val="0080351C"/>
    <w:rsid w:val="00817A2D"/>
    <w:rsid w:val="00822F45"/>
    <w:rsid w:val="008264E3"/>
    <w:rsid w:val="00834202"/>
    <w:rsid w:val="008365AF"/>
    <w:rsid w:val="00845D22"/>
    <w:rsid w:val="0086055D"/>
    <w:rsid w:val="008609DD"/>
    <w:rsid w:val="00861E8A"/>
    <w:rsid w:val="0086738F"/>
    <w:rsid w:val="008673E8"/>
    <w:rsid w:val="008A1167"/>
    <w:rsid w:val="008A1FED"/>
    <w:rsid w:val="008A35FC"/>
    <w:rsid w:val="008B581E"/>
    <w:rsid w:val="008C2D57"/>
    <w:rsid w:val="008C5C85"/>
    <w:rsid w:val="008D1B87"/>
    <w:rsid w:val="008D2AAC"/>
    <w:rsid w:val="008F117D"/>
    <w:rsid w:val="009038DD"/>
    <w:rsid w:val="00914C28"/>
    <w:rsid w:val="0093146C"/>
    <w:rsid w:val="00942C2C"/>
    <w:rsid w:val="009451A3"/>
    <w:rsid w:val="00953CE4"/>
    <w:rsid w:val="0095704E"/>
    <w:rsid w:val="009711EC"/>
    <w:rsid w:val="00971EF5"/>
    <w:rsid w:val="00981F87"/>
    <w:rsid w:val="00982578"/>
    <w:rsid w:val="00990D63"/>
    <w:rsid w:val="00992AB6"/>
    <w:rsid w:val="00992AF7"/>
    <w:rsid w:val="009A2229"/>
    <w:rsid w:val="009A330C"/>
    <w:rsid w:val="009A5877"/>
    <w:rsid w:val="009D00A1"/>
    <w:rsid w:val="009E4F92"/>
    <w:rsid w:val="009E5F04"/>
    <w:rsid w:val="00A0061B"/>
    <w:rsid w:val="00A01E3F"/>
    <w:rsid w:val="00A11441"/>
    <w:rsid w:val="00A123FA"/>
    <w:rsid w:val="00A21189"/>
    <w:rsid w:val="00A237FE"/>
    <w:rsid w:val="00A5055B"/>
    <w:rsid w:val="00A52DC9"/>
    <w:rsid w:val="00A62AF6"/>
    <w:rsid w:val="00A77DC5"/>
    <w:rsid w:val="00A85B94"/>
    <w:rsid w:val="00A95212"/>
    <w:rsid w:val="00AA33A1"/>
    <w:rsid w:val="00AA4898"/>
    <w:rsid w:val="00AA6E95"/>
    <w:rsid w:val="00AA7ACF"/>
    <w:rsid w:val="00AC6801"/>
    <w:rsid w:val="00AE1A33"/>
    <w:rsid w:val="00AE3841"/>
    <w:rsid w:val="00B15098"/>
    <w:rsid w:val="00B229FB"/>
    <w:rsid w:val="00B31A88"/>
    <w:rsid w:val="00B6552D"/>
    <w:rsid w:val="00B66EBA"/>
    <w:rsid w:val="00B714EE"/>
    <w:rsid w:val="00B73035"/>
    <w:rsid w:val="00B743D1"/>
    <w:rsid w:val="00B87448"/>
    <w:rsid w:val="00BA2EB0"/>
    <w:rsid w:val="00BA34B4"/>
    <w:rsid w:val="00BA590A"/>
    <w:rsid w:val="00BB3453"/>
    <w:rsid w:val="00BB371C"/>
    <w:rsid w:val="00BB5A1D"/>
    <w:rsid w:val="00BB62C1"/>
    <w:rsid w:val="00BC1FDB"/>
    <w:rsid w:val="00BC69FD"/>
    <w:rsid w:val="00BD12A1"/>
    <w:rsid w:val="00BF0766"/>
    <w:rsid w:val="00BF3482"/>
    <w:rsid w:val="00C04560"/>
    <w:rsid w:val="00C051C9"/>
    <w:rsid w:val="00C0787E"/>
    <w:rsid w:val="00C16ECC"/>
    <w:rsid w:val="00C44CAC"/>
    <w:rsid w:val="00C538C9"/>
    <w:rsid w:val="00C608CD"/>
    <w:rsid w:val="00C66CDE"/>
    <w:rsid w:val="00C66E4A"/>
    <w:rsid w:val="00CB7D2C"/>
    <w:rsid w:val="00CC0A59"/>
    <w:rsid w:val="00CD66EE"/>
    <w:rsid w:val="00CE0430"/>
    <w:rsid w:val="00CF02C0"/>
    <w:rsid w:val="00D05F7A"/>
    <w:rsid w:val="00D139C9"/>
    <w:rsid w:val="00D15A9D"/>
    <w:rsid w:val="00D21E91"/>
    <w:rsid w:val="00D27B1B"/>
    <w:rsid w:val="00D32C90"/>
    <w:rsid w:val="00D5302B"/>
    <w:rsid w:val="00D533EC"/>
    <w:rsid w:val="00D55D73"/>
    <w:rsid w:val="00D6265F"/>
    <w:rsid w:val="00D73063"/>
    <w:rsid w:val="00D77D99"/>
    <w:rsid w:val="00D812D7"/>
    <w:rsid w:val="00D82015"/>
    <w:rsid w:val="00D872FC"/>
    <w:rsid w:val="00D87882"/>
    <w:rsid w:val="00D87CC1"/>
    <w:rsid w:val="00D913B3"/>
    <w:rsid w:val="00D93274"/>
    <w:rsid w:val="00DA1E3A"/>
    <w:rsid w:val="00DB7E09"/>
    <w:rsid w:val="00DD3E9D"/>
    <w:rsid w:val="00DE4315"/>
    <w:rsid w:val="00DE6975"/>
    <w:rsid w:val="00DE74EB"/>
    <w:rsid w:val="00DF5B61"/>
    <w:rsid w:val="00E1692E"/>
    <w:rsid w:val="00E27506"/>
    <w:rsid w:val="00E34E06"/>
    <w:rsid w:val="00E371BA"/>
    <w:rsid w:val="00E47404"/>
    <w:rsid w:val="00E6542E"/>
    <w:rsid w:val="00E907D4"/>
    <w:rsid w:val="00E93655"/>
    <w:rsid w:val="00EA2EC8"/>
    <w:rsid w:val="00EB5570"/>
    <w:rsid w:val="00EC69B7"/>
    <w:rsid w:val="00ED13DD"/>
    <w:rsid w:val="00ED1615"/>
    <w:rsid w:val="00ED1B36"/>
    <w:rsid w:val="00ED2FE5"/>
    <w:rsid w:val="00EE421B"/>
    <w:rsid w:val="00EE6D6F"/>
    <w:rsid w:val="00EF26DC"/>
    <w:rsid w:val="00EF528B"/>
    <w:rsid w:val="00F018A3"/>
    <w:rsid w:val="00F0793B"/>
    <w:rsid w:val="00F105D7"/>
    <w:rsid w:val="00F1149E"/>
    <w:rsid w:val="00F207BE"/>
    <w:rsid w:val="00F21F29"/>
    <w:rsid w:val="00F311DD"/>
    <w:rsid w:val="00F3162D"/>
    <w:rsid w:val="00F3189C"/>
    <w:rsid w:val="00F454A2"/>
    <w:rsid w:val="00F4685E"/>
    <w:rsid w:val="00F529B8"/>
    <w:rsid w:val="00F659C4"/>
    <w:rsid w:val="00F7260C"/>
    <w:rsid w:val="00F80F62"/>
    <w:rsid w:val="00F8183C"/>
    <w:rsid w:val="00F82355"/>
    <w:rsid w:val="00F87F57"/>
    <w:rsid w:val="00F976CC"/>
    <w:rsid w:val="00FA4774"/>
    <w:rsid w:val="00FA5FD4"/>
    <w:rsid w:val="00FD68FB"/>
    <w:rsid w:val="00FE0C76"/>
    <w:rsid w:val="00FE3382"/>
    <w:rsid w:val="00FE3B2D"/>
    <w:rsid w:val="00FF07A2"/>
    <w:rsid w:val="00FF4B57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D0734"/>
  <w15:docId w15:val="{85F3FE45-5885-4B4E-9868-E6349E1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AC6801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76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6B29"/>
  </w:style>
  <w:style w:type="paragraph" w:styleId="a6">
    <w:name w:val="footer"/>
    <w:basedOn w:val="a"/>
    <w:link w:val="a7"/>
    <w:uiPriority w:val="99"/>
    <w:unhideWhenUsed/>
    <w:rsid w:val="00376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6B29"/>
  </w:style>
  <w:style w:type="table" w:styleId="a8">
    <w:name w:val="Table Grid"/>
    <w:basedOn w:val="a1"/>
    <w:uiPriority w:val="59"/>
    <w:rsid w:val="009038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A1167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6A2F7B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6A2F7B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F4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419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標準(太郎文書スタイル)"/>
    <w:uiPriority w:val="99"/>
    <w:rsid w:val="00D533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454C-8933-4E12-9606-766E175CC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4BE55-3CE3-4488-B92E-D2E304B87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809DE-241F-41C2-9578-36876401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5FA5F-252F-4928-96F6-93D65CE4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富夫</dc:creator>
  <cp:keywords/>
  <dc:description/>
  <cp:lastModifiedBy>福上 英彦</cp:lastModifiedBy>
  <cp:revision>3</cp:revision>
  <cp:lastPrinted>2022-01-16T23:53:00Z</cp:lastPrinted>
  <dcterms:created xsi:type="dcterms:W3CDTF">2022-01-16T23:53:00Z</dcterms:created>
  <dcterms:modified xsi:type="dcterms:W3CDTF">2022-01-16T23:55:00Z</dcterms:modified>
</cp:coreProperties>
</file>